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6/2019 vom 29. November 2019</w:t>
      </w:r>
    </w:p>
    <w:p>
      <w:r>
        <w:t>GE Cour de justice, 2019-11-29, FR</w:t>
      </w:r>
    </w:p>
    <w:p>
      <w:r>
        <w:rPr>
          <w:b/>
        </w:rPr>
        <w:t xml:space="preserve">Quelle: </w:t>
      </w:r>
      <w:r>
        <w:t>https://mcp.opencaselaw.ch/entscheid/ge_gerichte_C_17656_2019</w:t>
      </w:r>
    </w:p>
    <w:p>
      <w:r>
        <w:t>FR: GE_GERICHTE C/17656/2019 du 29 novembre 2019</w:t>
      </w:r>
    </w:p>
    <w:p>
      <w:r>
        <w:t>IT: GE_GERICHTE C/17656/2019 del 29 novembre 2019</w:t>
      </w:r>
    </w:p>
    <w:p>
      <w:pPr>
        <w:pStyle w:val="Heading2"/>
      </w:pPr>
      <w:r>
        <w:t>Regeste</w:t>
      </w:r>
    </w:p>
    <w:p>
      <w:r>
        <w:t>LP.174.al2</w:t>
      </w:r>
    </w:p>
    <w:p>
      <w:pPr>
        <w:pStyle w:val="Heading2"/>
      </w:pPr>
      <w:r>
        <w:t>Volltext</w:t>
      </w:r>
    </w:p>
    <w:p>
      <w:r>
        <w:t>Genève Cour de Justice (Cour civile) Chambre civile (Sommaires) 29.11.2019 C/17656/2019</w:t>
      </w:r>
    </w:p>
    <w:p>
      <w:r>
        <w:t>C/17656/2019 ACJC/1753/2019 du 29.11.2019 sur JTPI/12902/2019 ( SFC ) , CONFIRME Normes : LP.174.al2 Par ces motifs RÉPUBLIQUE ET CANTON DE GENÈVE POUVOIR JUDICIAIRE C/17656/2019 ACJC/1753/2019 ARRÊT DE LA COUR DE JUSTICE Chambre civile DU VENDREDI 29 NOVEMBRE 2019 Entre A______ SARL , sise c/o Monsieur C______, ______ [GE], recourante contre un jugement rendu par la 22ème Chambre du Tribunal de première instance de ce canton le 16 septembre 2019, comparant en personne, et FONDATION LPP B______ , ______ [VD], intimée, comparant en personne. Vu, EN FAIT, le jugement JTPI/12902/2019 rendu le 16 septembre 2019 par le Tribunal de première instance dans la cause C/17656/2019-22 SFC, prononçant la faillite de A______ SARL; Vu le recours formé le 27 septembre 2019 par A______ SARL, aux termes duquel celle-ci a allégué être solvable; Vu la décision de la Cour de justice du 30 septembre 2019 accordant la suspension de l'effet exécutoire attaché au jugement entrepris et des effets juridiques de l'ouverture de la faillite; Vu l'ordonnance de la Cour du 27 septembre 2019, impartissant à la partie recourante un délai de 10 jours dès réception pour déposer la quittance pour solde de l'Office cantonal des poursuites attestant du paiement de la poursuite n o 1______, intérêts, frais et frais du Tribunal compris, ou la lettre de retrait de la requête de faillite, adressée par pli recommandé à la partie recourante, non réclamé à l'issue du délai de garde à la Poste expirant le 7 octobre 2019, et réexpédiée par pli simple le 14 octobre 2019; Vu l'ordonnance de la Cour du 25 octobre 2019, impartissant à la partie recourante un ultime délai de 10 jours dès réception pour déposer la quittance pour solde de l'Office cantonal des poursuites attestant du paiement de la poursuite n o 1______, intérêts, frais et frais du Tribunal compris, ou la lettre de retrait de la requête de faillite, adressée par pli recommandé à la partie recourante, non réclamé à l'issue du délai de garde à la Poste expirant le 4 novembre 2019, et réexpédiée par pli simple le 11 novembre 2019;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27 septembre 2019 par A______ SARL contre le jugement JTPI/12902/2019 rendu le 16 septembre 2019 par le Tribunal de première instance dans la cause C/17656/2019-22 SFC. Au fond : Rejette ce recours. Confirme le jugement querellé, la faillite de A______ SARL prenant effet le 29 novembre 2019 à 12 heure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